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EA4F" w14:textId="77777777" w:rsidR="00492314" w:rsidRPr="00613D7A" w:rsidRDefault="00492314" w:rsidP="00492314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Cs/>
          <w:sz w:val="22"/>
        </w:rPr>
      </w:pPr>
    </w:p>
    <w:p w14:paraId="28A5EA50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1" w14:textId="77777777" w:rsidR="00EB3279" w:rsidRPr="004051DD" w:rsidRDefault="00EB3279" w:rsidP="00EB3279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FF5F94">
        <w:rPr>
          <w:color w:val="CC0000"/>
          <w:sz w:val="32"/>
          <w:szCs w:val="32"/>
        </w:rPr>
        <w:t>16</w:t>
      </w:r>
    </w:p>
    <w:p w14:paraId="28A5EA52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3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4" w14:textId="77777777" w:rsidR="00EB3279" w:rsidRDefault="00EB3279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8A5EA55" w14:textId="1C1B882D" w:rsidR="00EB3279" w:rsidRDefault="00402C16" w:rsidP="00EB327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pict w14:anchorId="38FD63B2">
          <v:shape id="_x0000_i1026" type="#_x0000_t75" style="width:315.55pt;height:62.6pt">
            <v:imagedata r:id="rId8" o:title="TICCámaras soluciones COVID"/>
          </v:shape>
        </w:pict>
      </w:r>
    </w:p>
    <w:p w14:paraId="28A5EA57" w14:textId="77777777" w:rsidR="00EB3279" w:rsidRPr="006A1AB7" w:rsidRDefault="00EB3279" w:rsidP="00EB3279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28A5EA58" w14:textId="77777777" w:rsidR="00EB3279" w:rsidRPr="006A1AB7" w:rsidRDefault="00402C16" w:rsidP="00EB3279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28A5EAF7">
          <v:rect id="Rectángulo 2" o:spid="_x0000_s1065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" fillcolor="#c00" stroked="f"/>
        </w:pict>
      </w:r>
    </w:p>
    <w:p w14:paraId="28A5EA59" w14:textId="77777777" w:rsidR="00EB3279" w:rsidRPr="006A1AB7" w:rsidRDefault="00EB3279" w:rsidP="00EB3279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28A5EA5A" w14:textId="00D0A803" w:rsidR="00EB3279" w:rsidRDefault="00EB3279" w:rsidP="00EB3279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 w:rsidR="0047558D">
        <w:rPr>
          <w:rFonts w:cs="Arial"/>
          <w:color w:val="FFFFFF"/>
          <w:sz w:val="54"/>
          <w:szCs w:val="54"/>
        </w:rPr>
        <w:t>TICCámaras</w:t>
      </w:r>
      <w:proofErr w:type="spellEnd"/>
    </w:p>
    <w:p w14:paraId="28A5EA5B" w14:textId="77777777" w:rsidR="00EB3279" w:rsidRDefault="00EB3279" w:rsidP="00EB3279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36"/>
          <w:szCs w:val="36"/>
        </w:rPr>
        <w:t>Información Adicional de los Beneficiarios</w:t>
      </w:r>
      <w:r w:rsidRPr="00492314">
        <w:rPr>
          <w:rFonts w:cs="Arial"/>
          <w:color w:val="FFFFFF"/>
          <w:sz w:val="36"/>
          <w:szCs w:val="36"/>
        </w:rPr>
        <w:t xml:space="preserve"> </w:t>
      </w:r>
    </w:p>
    <w:p w14:paraId="28A5EA5C" w14:textId="77777777" w:rsidR="00EB3279" w:rsidRDefault="00EB3279" w:rsidP="00EB3279">
      <w:pPr>
        <w:pStyle w:val="Sinespaciado"/>
        <w:ind w:right="2267" w:hanging="1134"/>
        <w:jc w:val="right"/>
        <w:rPr>
          <w:rFonts w:cs="Arial"/>
          <w:color w:val="FFFFFF"/>
          <w:sz w:val="24"/>
          <w:szCs w:val="24"/>
        </w:rPr>
      </w:pPr>
    </w:p>
    <w:p w14:paraId="28A5EA5D" w14:textId="77777777" w:rsidR="00742DDF" w:rsidRDefault="00742DDF" w:rsidP="00742DDF">
      <w:pPr>
        <w:pStyle w:val="Sinespaciado"/>
        <w:ind w:right="-1"/>
        <w:jc w:val="center"/>
        <w:rPr>
          <w:rFonts w:ascii="Arial Narrow" w:hAnsi="Arial Narrow" w:cs="Arial"/>
          <w:color w:val="404040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MOB 2020</w:t>
      </w:r>
    </w:p>
    <w:p w14:paraId="28A5EA5E" w14:textId="77777777" w:rsidR="00C704D8" w:rsidRPr="008A2A9D" w:rsidRDefault="00C704D8" w:rsidP="00EB3279">
      <w:pPr>
        <w:pStyle w:val="Sinespaciado"/>
        <w:ind w:right="2267" w:hanging="1134"/>
        <w:jc w:val="right"/>
        <w:rPr>
          <w:rFonts w:ascii="Arial Narrow" w:hAnsi="Arial Narrow" w:cs="Arial"/>
          <w:color w:val="404040"/>
          <w:sz w:val="54"/>
          <w:szCs w:val="54"/>
        </w:rPr>
      </w:pPr>
    </w:p>
    <w:p w14:paraId="28A5EA5F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0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1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2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3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4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5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6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7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8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9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A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B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C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D" w14:textId="77777777" w:rsidR="00EB3279" w:rsidRDefault="00EB3279" w:rsidP="00EB3279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8A5EA6E" w14:textId="06EF8AC4" w:rsidR="00023967" w:rsidRPr="00E37D76" w:rsidRDefault="00072056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910C0A">
        <w:rPr>
          <w:rFonts w:ascii="Calibri" w:hAnsi="Calibri" w:cs="Calibri"/>
          <w:b/>
          <w:sz w:val="24"/>
          <w:szCs w:val="24"/>
        </w:rPr>
        <w:br w:type="page"/>
      </w:r>
      <w:r w:rsidR="00023967" w:rsidRPr="00E37D76">
        <w:rPr>
          <w:rFonts w:ascii="Calibri" w:hAnsi="Calibri" w:cs="Calibri"/>
          <w:b/>
          <w:sz w:val="28"/>
          <w:szCs w:val="28"/>
        </w:rPr>
        <w:lastRenderedPageBreak/>
        <w:t xml:space="preserve">PROGRAMA </w:t>
      </w:r>
      <w:r w:rsidR="0047558D">
        <w:rPr>
          <w:rFonts w:ascii="Calibri" w:hAnsi="Calibri" w:cs="Calibri"/>
          <w:b/>
          <w:sz w:val="28"/>
          <w:szCs w:val="28"/>
        </w:rPr>
        <w:t>TICCÁMARAS</w:t>
      </w:r>
    </w:p>
    <w:p w14:paraId="28A5EA6F" w14:textId="77777777" w:rsidR="00E37D76" w:rsidRPr="00FA59CB" w:rsidRDefault="00E37D76" w:rsidP="00E37D76">
      <w:pPr>
        <w:pStyle w:val="Estilo1"/>
        <w:widowControl/>
        <w:adjustRightInd/>
        <w:spacing w:before="0"/>
        <w:jc w:val="center"/>
        <w:textAlignment w:val="auto"/>
        <w:rPr>
          <w:rFonts w:ascii="Calibri" w:hAnsi="Calibri" w:cs="Calibri"/>
          <w:b/>
          <w:sz w:val="24"/>
          <w:szCs w:val="24"/>
        </w:rPr>
      </w:pPr>
      <w:r w:rsidRPr="00FA59CB">
        <w:rPr>
          <w:rFonts w:ascii="Calibri" w:eastAsia="Calibri" w:hAnsi="Calibri"/>
          <w:b/>
          <w:sz w:val="24"/>
          <w:szCs w:val="24"/>
          <w:lang w:eastAsia="en-US"/>
        </w:rPr>
        <w:t>INFORMACIÓN</w:t>
      </w:r>
      <w:r w:rsidRPr="00FA59CB">
        <w:rPr>
          <w:rFonts w:ascii="Calibri" w:hAnsi="Calibri" w:cs="Calibri"/>
          <w:b/>
          <w:sz w:val="24"/>
          <w:szCs w:val="24"/>
        </w:rPr>
        <w:t xml:space="preserve"> ADICIONAL DEL BENEFICIARIO AL INICIO DE SU PARTICIPACIÓN</w:t>
      </w:r>
    </w:p>
    <w:p w14:paraId="28A5EA70" w14:textId="77777777" w:rsidR="00023967" w:rsidRPr="00910C0A" w:rsidRDefault="00023967" w:rsidP="00023967">
      <w:pPr>
        <w:pStyle w:val="Estilo1"/>
        <w:ind w:left="720"/>
        <w:jc w:val="center"/>
        <w:rPr>
          <w:rFonts w:ascii="Calibri" w:hAnsi="Calibri" w:cs="Calibri"/>
          <w:b/>
        </w:rPr>
      </w:pP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37D76" w14:paraId="28A5EA72" w14:textId="77777777" w:rsidTr="00FA59CB">
        <w:trPr>
          <w:trHeight w:val="447"/>
        </w:trPr>
        <w:tc>
          <w:tcPr>
            <w:tcW w:w="9207" w:type="dxa"/>
            <w:shd w:val="clear" w:color="auto" w:fill="auto"/>
          </w:tcPr>
          <w:p w14:paraId="28A5EA71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s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</w:p>
        </w:tc>
      </w:tr>
      <w:tr w:rsidR="00E37D76" w14:paraId="28A5EA74" w14:textId="77777777" w:rsidTr="00FA59CB">
        <w:trPr>
          <w:trHeight w:val="425"/>
        </w:trPr>
        <w:tc>
          <w:tcPr>
            <w:tcW w:w="9207" w:type="dxa"/>
            <w:shd w:val="clear" w:color="auto" w:fill="auto"/>
          </w:tcPr>
          <w:p w14:paraId="28A5EA73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14:paraId="28A5EA76" w14:textId="77777777" w:rsidTr="00FA59CB">
        <w:trPr>
          <w:trHeight w:val="418"/>
        </w:trPr>
        <w:tc>
          <w:tcPr>
            <w:tcW w:w="9207" w:type="dxa"/>
            <w:shd w:val="clear" w:color="auto" w:fill="auto"/>
          </w:tcPr>
          <w:p w14:paraId="28A5EA75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14:paraId="28A5EA77" w14:textId="77777777" w:rsidR="00E37D76" w:rsidRPr="00E37D76" w:rsidRDefault="00E37D76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14:paraId="28A5EA78" w14:textId="77777777" w:rsidR="00023967" w:rsidRPr="00910C0A" w:rsidRDefault="00023967" w:rsidP="00023967">
      <w:pPr>
        <w:pStyle w:val="Estilo1"/>
        <w:tabs>
          <w:tab w:val="left" w:pos="5100"/>
        </w:tabs>
        <w:ind w:left="720"/>
        <w:jc w:val="left"/>
        <w:rPr>
          <w:rFonts w:ascii="Calibri" w:hAnsi="Calibri" w:cs="Calibri"/>
          <w:b/>
          <w:lang w:val="es-ES_tradnl"/>
        </w:rPr>
      </w:pPr>
    </w:p>
    <w:p w14:paraId="28A5EA79" w14:textId="77777777"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4"/>
        <w:gridCol w:w="3119"/>
        <w:gridCol w:w="1701"/>
        <w:gridCol w:w="2694"/>
      </w:tblGrid>
      <w:tr w:rsidR="00072056" w:rsidRPr="00FE5AF5" w14:paraId="28A5EA7B" w14:textId="77777777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8A5EA7A" w14:textId="77777777" w:rsidR="00072056" w:rsidRPr="00FE5AF5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A92C8F" w:rsidRPr="00FE5AF5" w14:paraId="28A5EA88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28A5EA7C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28A5EA7D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14:paraId="28A5EA7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14:paraId="28A5EA7F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14:paraId="28A5EA80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14:paraId="28A5EA81" w14:textId="77777777" w:rsidR="00A92C8F" w:rsidRPr="00A92C8F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28A5EA82" w14:textId="77777777" w:rsidR="00A92C8F" w:rsidRPr="00801DC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8A5EA83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14:paraId="28A5EA84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14:paraId="28A5EA85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14:paraId="28A5EA8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14:paraId="28A5EA87" w14:textId="77777777" w:rsidR="00A92C8F" w:rsidRPr="00FE5AF5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A92C8F" w:rsidRPr="00FE5AF5" w14:paraId="28A5EA9C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bottom"/>
          </w:tcPr>
          <w:p w14:paraId="28A5EA89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28A5EA8A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14:paraId="28A5EA8B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14:paraId="28A5EA8C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14:paraId="28A5EA8D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</w:t>
            </w:r>
            <w:proofErr w:type="spellStart"/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>semimanufacturas</w:t>
            </w:r>
            <w:proofErr w:type="spellEnd"/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y productos intermedios.</w:t>
            </w:r>
          </w:p>
          <w:p w14:paraId="28A5EA8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14:paraId="28A5EA8F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14:paraId="28A5EA90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14:paraId="28A5EA91" w14:textId="77777777" w:rsid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14:paraId="28A5EA92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14:paraId="28A5EA93" w14:textId="77777777" w:rsidR="00A92C8F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8A5EA94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14:paraId="28A5EA95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14:paraId="28A5EA96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14:paraId="28A5EA97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14:paraId="28A5EA98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14:paraId="28A5EA99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14:paraId="28A5EA9A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14:paraId="28A5EA9B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A92C8F" w:rsidRPr="00FE5AF5" w14:paraId="28A5EA9F" w14:textId="77777777" w:rsidTr="00A92C8F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28A5EA9D" w14:textId="77777777"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14:paraId="28A5EA9E" w14:textId="77777777"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92C8F" w:rsidRPr="00E03468" w14:paraId="28A5EAA1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28A5EAA0" w14:textId="77777777" w:rsidR="00A92C8F" w:rsidRPr="00E0346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t>Dimensión económica</w:t>
            </w:r>
          </w:p>
        </w:tc>
      </w:tr>
      <w:tr w:rsidR="00A92C8F" w:rsidRPr="00452FF5" w14:paraId="28A5EABA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14:paraId="28A5EAA2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14:paraId="28A5EAA3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14:paraId="28A5EAA4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lastRenderedPageBreak/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14:paraId="28A5EAA5" w14:textId="77777777"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14:paraId="28A5EAA6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14:paraId="28A5EAA7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14:paraId="28A5EAA8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14:paraId="28A5EAA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14:paraId="28A5EAAA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14:paraId="28A5EAAB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14:paraId="28A5EAAC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14:paraId="28A5EAAD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14:paraId="28A5EAAE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lastRenderedPageBreak/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</w:t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lastRenderedPageBreak/>
              <w:t>información…</w:t>
            </w:r>
          </w:p>
          <w:p w14:paraId="28A5EAAF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14:paraId="28A5EAB0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14:paraId="28A5EAB1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14:paraId="28A5EAB2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14:paraId="28A5EAB3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14:paraId="28A5EAB4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14:paraId="28A5EAB5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14:paraId="28A5EAB6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14:paraId="28A5EAB7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14:paraId="28A5EAB8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14:paraId="28A5EAB9" w14:textId="77777777"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A92C8F" w:rsidRPr="00801DC8" w14:paraId="28A5EABD" w14:textId="77777777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14:paraId="28A5EABB" w14:textId="77777777"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Breve descripción de la actividad de la empresa</w:t>
            </w:r>
          </w:p>
        </w:tc>
        <w:tc>
          <w:tcPr>
            <w:tcW w:w="3896" w:type="pct"/>
            <w:gridSpan w:val="3"/>
          </w:tcPr>
          <w:p w14:paraId="28A5EABC" w14:textId="77777777"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14:paraId="28A5EABE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BF" w14:textId="77777777" w:rsidR="00072056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0" w14:textId="77777777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1" w14:textId="77777777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2" w14:textId="77777777" w:rsidR="00B80D6B" w:rsidRDefault="00FF53BD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14:paraId="28A5EAC3" w14:textId="77777777"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413"/>
      </w:tblGrid>
      <w:tr w:rsidR="00FF53BD" w:rsidRPr="00FE5AF5" w14:paraId="28A5EAC5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C4" w14:textId="77777777"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14:paraId="28A5EACA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6" w14:textId="77777777"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7" w14:textId="77777777"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8" w14:textId="77777777"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9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14:paraId="28A5EAD0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B" w14:textId="77777777"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14:paraId="28A5EACC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D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E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F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14:paraId="28A5EAD2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D1" w14:textId="77777777"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072056" w:rsidRPr="00FE5AF5" w14:paraId="28A5EAD5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3" w14:textId="77777777"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4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14:paraId="28A5EAD8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6" w14:textId="77777777"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7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14:paraId="28A5EADB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9" w14:textId="77777777" w:rsidR="00072056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A" w14:textId="77777777"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14:paraId="28A5EAD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D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E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F" w14:textId="5F14C7B5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 xml:space="preserve">Y para que así conste, firma la presente declaración en </w:t>
      </w:r>
    </w:p>
    <w:p w14:paraId="28A5EAE0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1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____________</w:t>
      </w:r>
      <w:proofErr w:type="spellStart"/>
      <w:r w:rsidRPr="00072056">
        <w:rPr>
          <w:rFonts w:ascii="Times New Roman" w:hAnsi="Times New Roman" w:cs="Arial"/>
          <w:bCs w:val="0"/>
          <w:i/>
          <w:lang w:val="es-ES_tradnl"/>
        </w:rPr>
        <w:t>a___</w:t>
      </w:r>
      <w:proofErr w:type="gramStart"/>
      <w:r w:rsidRPr="00072056">
        <w:rPr>
          <w:rFonts w:ascii="Times New Roman" w:hAnsi="Times New Roman" w:cs="Arial"/>
          <w:bCs w:val="0"/>
          <w:i/>
          <w:lang w:val="es-ES_tradnl"/>
        </w:rPr>
        <w:t>_,de</w:t>
      </w:r>
      <w:proofErr w:type="gramEnd"/>
      <w:r w:rsidRPr="00072056">
        <w:rPr>
          <w:rFonts w:ascii="Times New Roman" w:hAnsi="Times New Roman" w:cs="Arial"/>
          <w:bCs w:val="0"/>
          <w:i/>
          <w:lang w:val="es-ES_tradnl"/>
        </w:rPr>
        <w:t>___________de</w:t>
      </w:r>
      <w:proofErr w:type="spellEnd"/>
      <w:r w:rsidRPr="00072056">
        <w:rPr>
          <w:rFonts w:ascii="Times New Roman" w:hAnsi="Times New Roman" w:cs="Arial"/>
          <w:bCs w:val="0"/>
          <w:i/>
          <w:lang w:val="es-ES_tradnl"/>
        </w:rPr>
        <w:t xml:space="preserve">  ___.</w:t>
      </w:r>
    </w:p>
    <w:p w14:paraId="28A5EAE2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3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4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5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6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7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8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  <w:proofErr w:type="gramStart"/>
      <w:r w:rsidRPr="00072056">
        <w:rPr>
          <w:rFonts w:ascii="Times New Roman" w:hAnsi="Times New Roman" w:cs="Arial"/>
          <w:bCs w:val="0"/>
          <w:i/>
          <w:lang w:val="es-ES_tradnl"/>
        </w:rPr>
        <w:t>Fdo.:_</w:t>
      </w:r>
      <w:proofErr w:type="gramEnd"/>
      <w:r w:rsidRPr="00072056">
        <w:rPr>
          <w:rFonts w:ascii="Times New Roman" w:hAnsi="Times New Roman" w:cs="Arial"/>
          <w:bCs w:val="0"/>
          <w:i/>
          <w:lang w:val="es-ES_tradnl"/>
        </w:rPr>
        <w:t>_____________________________________</w:t>
      </w:r>
    </w:p>
    <w:p w14:paraId="28A5EAE9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/>
          <w:bCs w:val="0"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(Nombre del representante legal y cargo en la empresa)</w:t>
      </w:r>
    </w:p>
    <w:p w14:paraId="28A5EAEA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14:paraId="28A5EAEB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D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E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F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0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1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2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3" w14:textId="77777777" w:rsidR="004C681B" w:rsidRDefault="004C681B"/>
    <w:p w14:paraId="28A5EAF4" w14:textId="77777777" w:rsidR="00E03468" w:rsidRDefault="00E03468"/>
    <w:p w14:paraId="28A5EAF5" w14:textId="77777777" w:rsidR="0080592B" w:rsidRDefault="0080592B">
      <w:pPr>
        <w:spacing w:before="120" w:after="120"/>
      </w:pPr>
    </w:p>
    <w:sectPr w:rsidR="0080592B" w:rsidSect="005C673B">
      <w:headerReference w:type="default" r:id="rId9"/>
      <w:footerReference w:type="default" r:id="rId10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EA7E" w14:textId="77777777" w:rsidR="00402C16" w:rsidRDefault="00402C16">
      <w:r>
        <w:separator/>
      </w:r>
    </w:p>
  </w:endnote>
  <w:endnote w:type="continuationSeparator" w:id="0">
    <w:p w14:paraId="562977E1" w14:textId="77777777" w:rsidR="00402C16" w:rsidRDefault="004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EAFD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28A5EAFE" w14:textId="77777777" w:rsidR="00096D5C" w:rsidRPr="00B03C57" w:rsidRDefault="00096D5C" w:rsidP="00D40DF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28A5EAFF" w14:textId="77777777" w:rsidR="00096D5C" w:rsidRDefault="00096D5C" w:rsidP="00D40DF7">
    <w:pPr>
      <w:pStyle w:val="Piedepgina"/>
      <w:ind w:right="-1"/>
      <w:rPr>
        <w:rStyle w:val="Nmerodepgina"/>
        <w:sz w:val="18"/>
        <w:szCs w:val="18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97"/>
      <w:gridCol w:w="4323"/>
    </w:tblGrid>
    <w:tr w:rsidR="00A32CAA" w:rsidRPr="00FD5BE5" w14:paraId="28A5EB02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28A5EB00" w14:textId="77777777" w:rsidR="00A32CAA" w:rsidRPr="00FD5BE5" w:rsidRDefault="00C704D8" w:rsidP="00A32CA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 w:cs="Calibri"/>
            </w:rPr>
            <w:t>MOB2020</w:t>
          </w:r>
        </w:p>
      </w:tc>
      <w:tc>
        <w:tcPr>
          <w:tcW w:w="4856" w:type="dxa"/>
          <w:shd w:val="clear" w:color="auto" w:fill="auto"/>
        </w:tcPr>
        <w:p w14:paraId="28A5EB01" w14:textId="52F60D0A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74323">
            <w:rPr>
              <w:rStyle w:val="Nmerodepgina"/>
              <w:noProof/>
              <w:sz w:val="18"/>
              <w:szCs w:val="18"/>
            </w:rPr>
            <w:t>1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074323">
            <w:rPr>
              <w:rStyle w:val="Nmerodepgina"/>
              <w:noProof/>
              <w:sz w:val="18"/>
              <w:szCs w:val="18"/>
            </w:rPr>
            <w:t>4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28A5EB03" w14:textId="77777777" w:rsidR="00096D5C" w:rsidRPr="00D40DF7" w:rsidRDefault="00096D5C" w:rsidP="00A32CAA">
    <w:pPr>
      <w:pStyle w:val="Piedepgina"/>
      <w:ind w:right="-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9B34" w14:textId="77777777" w:rsidR="00402C16" w:rsidRDefault="00402C16">
      <w:r>
        <w:separator/>
      </w:r>
    </w:p>
  </w:footnote>
  <w:footnote w:type="continuationSeparator" w:id="0">
    <w:p w14:paraId="71810EF8" w14:textId="77777777" w:rsidR="00402C16" w:rsidRDefault="0040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EAFC" w14:textId="279D376E" w:rsidR="005C673B" w:rsidRDefault="00764F1A" w:rsidP="00764F1A">
    <w:pPr>
      <w:pStyle w:val="Encabezado"/>
      <w:tabs>
        <w:tab w:val="clear" w:pos="4252"/>
        <w:tab w:val="clear" w:pos="8504"/>
        <w:tab w:val="left" w:pos="3268"/>
        <w:tab w:val="left" w:pos="7526"/>
      </w:tabs>
    </w:pPr>
    <w:r>
      <w:rPr>
        <w:noProof/>
        <w:lang w:eastAsia="es-ES"/>
      </w:rPr>
      <w:pict w14:anchorId="28A5E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margin-left:-29.4pt;margin-top:-22.4pt;width:61.5pt;height:51.8pt;z-index:1;visibility:visible">
          <v:imagedata r:id="rId1" o:title=""/>
          <w10:wrap type="square"/>
        </v:shape>
      </w:pict>
    </w:r>
    <w:r>
      <w:rPr>
        <w:noProof/>
        <w:lang w:eastAsia="es-ES"/>
      </w:rPr>
      <w:pict w14:anchorId="28A5EB05">
        <v:shape id="_x0000_s2050" type="#_x0000_t75" style="position:absolute;margin-left:360.5pt;margin-top:-18.65pt;width:111.85pt;height:34.9pt;z-index:2">
          <v:imagedata r:id="rId2" o:title=""/>
        </v:shape>
      </w:pict>
    </w:r>
    <w:r>
      <w:rPr>
        <w:noProof/>
      </w:rPr>
      <w:tab/>
    </w:r>
    <w:r w:rsidRPr="00370113">
      <w:rPr>
        <w:noProof/>
      </w:rPr>
      <w:pict w14:anchorId="5B24A365">
        <v:shape id="Picture 6" o:spid="_x0000_i1050" type="#_x0000_t75" style="width:97.65pt;height:35.7pt;visibility:visible;mso-wrap-style:square">
          <v:imagedata r:id="rId3" o:title="logoColor"/>
        </v:shape>
      </w:pict>
    </w:r>
    <w:r>
      <w:rPr>
        <w:noProof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65pt;height:10.65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2DCB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74323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744C"/>
    <w:rsid w:val="00193514"/>
    <w:rsid w:val="00193753"/>
    <w:rsid w:val="001A06D3"/>
    <w:rsid w:val="001A54C5"/>
    <w:rsid w:val="001B34D3"/>
    <w:rsid w:val="001C613E"/>
    <w:rsid w:val="001C7315"/>
    <w:rsid w:val="001D17A5"/>
    <w:rsid w:val="001F1793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E3B"/>
    <w:rsid w:val="002D0154"/>
    <w:rsid w:val="002D39EF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02C16"/>
    <w:rsid w:val="00411A48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2C03"/>
    <w:rsid w:val="0047392A"/>
    <w:rsid w:val="0047558D"/>
    <w:rsid w:val="004766A1"/>
    <w:rsid w:val="00476820"/>
    <w:rsid w:val="00483587"/>
    <w:rsid w:val="004865C8"/>
    <w:rsid w:val="00491AAC"/>
    <w:rsid w:val="00492314"/>
    <w:rsid w:val="004A674B"/>
    <w:rsid w:val="004B0174"/>
    <w:rsid w:val="004B1573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6AEA"/>
    <w:rsid w:val="00712332"/>
    <w:rsid w:val="00721575"/>
    <w:rsid w:val="00723C09"/>
    <w:rsid w:val="00724164"/>
    <w:rsid w:val="00726F06"/>
    <w:rsid w:val="00742DDF"/>
    <w:rsid w:val="00751AAD"/>
    <w:rsid w:val="007579A5"/>
    <w:rsid w:val="00760C48"/>
    <w:rsid w:val="007629FD"/>
    <w:rsid w:val="0076321B"/>
    <w:rsid w:val="00764F1A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56DC8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D7BDD"/>
    <w:rsid w:val="008E3FF6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E46E9"/>
    <w:rsid w:val="00AF4F4D"/>
    <w:rsid w:val="00AF60DB"/>
    <w:rsid w:val="00B00469"/>
    <w:rsid w:val="00B055DD"/>
    <w:rsid w:val="00B1584E"/>
    <w:rsid w:val="00B174AC"/>
    <w:rsid w:val="00B271D2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704D8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D5BE5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A5EA4F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  <w:lang w:val="es-ES" w:eastAsia="es-ES"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EF9D-293C-447B-86D0-097B433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K VDW</cp:lastModifiedBy>
  <cp:revision>15</cp:revision>
  <cp:lastPrinted>2018-06-11T13:54:00Z</cp:lastPrinted>
  <dcterms:created xsi:type="dcterms:W3CDTF">2020-04-27T11:59:00Z</dcterms:created>
  <dcterms:modified xsi:type="dcterms:W3CDTF">2020-1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